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0CB39829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Pr="00541F05">
        <w:rPr>
          <w:rFonts w:ascii="BRH Devanagari Extra" w:hAnsi="BRH Devanagari Extra" w:cs="BRH Devanagari Extra"/>
          <w:sz w:val="40"/>
          <w:szCs w:val="36"/>
          <w:highlight w:val="green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541F05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gramEnd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A552" w14:textId="77777777" w:rsidR="00A139D8" w:rsidRDefault="00A139D8" w:rsidP="00CC3524">
      <w:pPr>
        <w:spacing w:after="0" w:line="240" w:lineRule="auto"/>
      </w:pPr>
      <w:r>
        <w:separator/>
      </w:r>
    </w:p>
  </w:endnote>
  <w:endnote w:type="continuationSeparator" w:id="0">
    <w:p w14:paraId="5D31D1A2" w14:textId="77777777" w:rsidR="00A139D8" w:rsidRDefault="00A139D8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5052" w14:textId="77777777" w:rsidR="00A139D8" w:rsidRDefault="00A139D8" w:rsidP="00CC3524">
      <w:pPr>
        <w:spacing w:after="0" w:line="240" w:lineRule="auto"/>
      </w:pPr>
      <w:r>
        <w:separator/>
      </w:r>
    </w:p>
  </w:footnote>
  <w:footnote w:type="continuationSeparator" w:id="0">
    <w:p w14:paraId="3439A3A3" w14:textId="77777777" w:rsidR="00A139D8" w:rsidRDefault="00A139D8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1F05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39D8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71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266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61</Pages>
  <Words>37341</Words>
  <Characters>212849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1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8</cp:revision>
  <cp:lastPrinted>2024-12-05T07:52:00Z</cp:lastPrinted>
  <dcterms:created xsi:type="dcterms:W3CDTF">2021-02-07T02:23:00Z</dcterms:created>
  <dcterms:modified xsi:type="dcterms:W3CDTF">2025-02-02T04:12:00Z</dcterms:modified>
</cp:coreProperties>
</file>